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ENIERIA TECNOLOGIA CONSTRUCCION Y VIAS INTECVIA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89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3387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3 20 6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5690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tecviassa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Informante Exógen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NA FERNANDA ACOSTA BURG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4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898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9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862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A FERN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BURG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995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967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YRIAM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TIÑ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